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819986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/>
        </w:rPr>
      </w:sdtEndPr>
      <w:sdtContent>
        <w:p w14:paraId="3F5AAC79" w14:textId="77777777" w:rsidR="00883E18" w:rsidRPr="007278E1" w:rsidRDefault="00265946" w:rsidP="009C2FBF">
          <w:pPr>
            <w:ind w:firstLine="567"/>
            <w:jc w:val="both"/>
          </w:pPr>
          <w:r w:rsidRPr="007278E1"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60CE2236" wp14:editId="5F0364A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058400</wp:posOffset>
                    </wp:positionV>
                    <wp:extent cx="7543800" cy="6858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1" o:spid="_x0000_s1026" style="position:absolute;margin-left:0;margin-top:11in;width:594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0386DB9" wp14:editId="2FD628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029700</wp:posOffset>
                    </wp:positionV>
                    <wp:extent cx="7543800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97C85FF" w14:textId="77777777" w:rsidR="00DA4570" w:rsidRDefault="00DA4570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Carlos Costa - 090509097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Daniela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Cardeano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- 090509085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Vítor Moreira- 060509009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9" o:spid="_x0000_s1026" style="position:absolute;margin-left:0;margin-top:711pt;width:594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97C85FF" w14:textId="77777777" w:rsidR="00BB1ABE" w:rsidRDefault="00BB1ABE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Carlos Costa - 090509097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Daniela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Cardean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 - 090509085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Vítor Moreira- 060509009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5C96104" wp14:editId="599BA83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515100</wp:posOffset>
                    </wp:positionV>
                    <wp:extent cx="7543800" cy="2400300"/>
                    <wp:effectExtent l="0" t="0" r="0" b="12700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C671B9D" w14:textId="77777777" w:rsidR="00DA4570" w:rsidRDefault="00DA4570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Projecto 1 Gestão do embarque dos passageiros num aeroporto (check-in / embarque)</w:t>
                                    </w:r>
                                  </w:p>
                                </w:sdtContent>
                              </w:sdt>
                              <w:p w14:paraId="0A9B3054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7E99B544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69CBFF17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52060C44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4D1170A8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311BC2B6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  <w:p w14:paraId="11098641" w14:textId="77777777" w:rsidR="00DA4570" w:rsidRDefault="00DA4570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_x0000_s1027" style="position:absolute;margin-left:0;margin-top:513pt;width:594pt;height:18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C671B9D" w14:textId="77777777" w:rsidR="00BB1ABE" w:rsidRDefault="00BB1ABE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Project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1 Gestão do embarque dos passageiros num aeroporto (check-in / embarque)</w:t>
                              </w:r>
                            </w:p>
                          </w:sdtContent>
                        </w:sdt>
                        <w:p w14:paraId="0A9B3054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7E99B544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69CBFF17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52060C44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4D1170A8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311BC2B6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  <w:p w14:paraId="11098641" w14:textId="77777777" w:rsidR="00BB1ABE" w:rsidRDefault="00BB1ABE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43908CE3" wp14:editId="1B79AA9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A9AAB1" w14:textId="77777777" w:rsidR="00DA4570" w:rsidRDefault="00DA4570">
                                    <w:pPr>
                                      <w:pStyle w:val="SemEspaamento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  <w:lang w:val="pt-PT"/>
                                      </w:rPr>
                                      <w:t>Aeropor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82" o:spid="_x0000_s1028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7A9AAB1" w14:textId="77777777" w:rsidR="00BB1ABE" w:rsidRDefault="00BB1ABE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  <w:lang w:val="pt-PT"/>
                                </w:rPr>
                                <w:t>Aeropor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278E1">
            <w:rPr>
              <w:noProof/>
              <w:lang w:eastAsia="zh-TW"/>
            </w:rPr>
            <w:drawing>
              <wp:anchor distT="0" distB="0" distL="114300" distR="114300" simplePos="0" relativeHeight="251659264" behindDoc="1" locked="1" layoutInCell="0" allowOverlap="1" wp14:anchorId="25916F2B" wp14:editId="57628D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15100"/>
                <wp:effectExtent l="0" t="0" r="0" b="12700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6515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78E1"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ACB048A" wp14:editId="597A1EE3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posOffset>342900</wp:posOffset>
                    </wp:positionV>
                    <wp:extent cx="7223760" cy="320040"/>
                    <wp:effectExtent l="0" t="0" r="0" b="1016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3" o:spid="_x0000_s1026" style="position:absolute;margin-left:27pt;margin-top:27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1497678A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F6BDAD9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7B775C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42DF69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259A12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388F62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85899A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A0B60D4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18E719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0A8A01F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0139F2D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BCE59F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65F142D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895F75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C3D804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E6F9AF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A9971F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BB4ED9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70C695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23114C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FF6F3A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FEE33F3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04BA26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0A335C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05392CD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133851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08562D3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82D2BF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7FC9179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F65BAA1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CB58D00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BEF230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01F77D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2456B11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C293D99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52CE8E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6F0BDD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CAFB09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B16F96F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B6BE9F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5FBB658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48F337F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4B76DC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5BFB083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4877042A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18E7A576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09C3706B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29BC7677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3E19728C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14C2AF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pt-PT" w:eastAsia="ja-JP"/>
        </w:rPr>
        <w:id w:val="290088328"/>
        <w:docPartObj>
          <w:docPartGallery w:val="Table of Contents"/>
          <w:docPartUnique/>
        </w:docPartObj>
      </w:sdtPr>
      <w:sdtEndPr>
        <w:rPr>
          <w:rFonts w:ascii="Cambria" w:hAnsi="Cambria"/>
          <w:kern w:val="0"/>
          <w:sz w:val="22"/>
          <w:szCs w:val="22"/>
          <w:lang w:eastAsia="en-US"/>
        </w:rPr>
      </w:sdtEndPr>
      <w:sdtContent>
        <w:p w14:paraId="121A2CB7" w14:textId="77777777" w:rsidR="00347488" w:rsidRPr="007278E1" w:rsidRDefault="0075725B" w:rsidP="009C2FBF">
          <w:pPr>
            <w:pStyle w:val="Ttulodondice"/>
            <w:ind w:firstLine="567"/>
            <w:jc w:val="both"/>
            <w:rPr>
              <w:lang w:val="pt-PT"/>
            </w:rPr>
          </w:pPr>
          <w:r w:rsidRPr="007278E1">
            <w:rPr>
              <w:lang w:val="pt-PT"/>
            </w:rPr>
            <w:t>Índice</w:t>
          </w:r>
        </w:p>
        <w:p w14:paraId="11322540" w14:textId="77777777" w:rsidR="0075725B" w:rsidRPr="007278E1" w:rsidRDefault="0075725B" w:rsidP="009C2FBF">
          <w:pPr>
            <w:ind w:firstLine="567"/>
            <w:jc w:val="both"/>
          </w:pPr>
        </w:p>
        <w:p w14:paraId="4BCBC7A4" w14:textId="77777777" w:rsidR="00347488" w:rsidRPr="007278E1" w:rsidRDefault="00347488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 w:rsidRPr="007278E1">
            <w:rPr>
              <w:rFonts w:ascii="Cambria" w:hAnsi="Cambria"/>
              <w:caps/>
              <w:sz w:val="22"/>
              <w:szCs w:val="22"/>
              <w:u w:val="single"/>
            </w:rPr>
            <w:t>Introdução</w:t>
          </w:r>
          <w:r w:rsidRPr="007278E1"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3</w:t>
          </w:r>
        </w:p>
        <w:p w14:paraId="63B6ABAD" w14:textId="77777777" w:rsidR="00347488" w:rsidRPr="007278E1" w:rsidRDefault="00347488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  <w:r w:rsidRPr="007278E1">
            <w:rPr>
              <w:rFonts w:ascii="Cambria" w:hAnsi="Cambria"/>
              <w:b/>
              <w:smallCaps/>
              <w:noProof/>
              <w:sz w:val="22"/>
              <w:szCs w:val="22"/>
            </w:rPr>
            <w:tab/>
          </w:r>
        </w:p>
        <w:p w14:paraId="71E50887" w14:textId="77777777" w:rsidR="00347488" w:rsidRPr="007278E1" w:rsidRDefault="00347488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 w:rsidRPr="007278E1">
            <w:rPr>
              <w:rFonts w:ascii="Cambria" w:hAnsi="Cambria"/>
              <w:caps/>
              <w:sz w:val="22"/>
              <w:szCs w:val="22"/>
              <w:u w:val="single"/>
            </w:rPr>
            <w:t>Concepção e desenvolvimento de uma solução</w:t>
          </w:r>
          <w:r w:rsidRPr="007278E1"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4</w:t>
          </w:r>
        </w:p>
        <w:p w14:paraId="7A850678" w14:textId="77777777" w:rsidR="00347488" w:rsidRPr="007278E1" w:rsidRDefault="00347488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noProof/>
            </w:rPr>
          </w:pPr>
          <w:r w:rsidRPr="007278E1">
            <w:rPr>
              <w:rFonts w:ascii="Cambria" w:hAnsi="Cambria"/>
              <w:b/>
              <w:smallCaps/>
              <w:sz w:val="22"/>
              <w:szCs w:val="22"/>
            </w:rPr>
            <w:t>Estrutura de Classes</w:t>
          </w:r>
          <w:r w:rsidRPr="007278E1">
            <w:rPr>
              <w:rFonts w:ascii="Cambria" w:hAnsi="Cambria"/>
              <w:b/>
              <w:smallCaps/>
              <w:noProof/>
              <w:sz w:val="22"/>
              <w:szCs w:val="22"/>
            </w:rPr>
            <w:tab/>
            <w:t>5</w:t>
          </w:r>
        </w:p>
        <w:p w14:paraId="5C562B4B" w14:textId="77777777" w:rsidR="0075725B" w:rsidRPr="007278E1" w:rsidRDefault="00347488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  <w:r w:rsidRPr="007278E1">
            <w:rPr>
              <w:rFonts w:ascii="Cambria" w:hAnsi="Cambria"/>
              <w:smallCaps/>
              <w:sz w:val="22"/>
              <w:szCs w:val="22"/>
            </w:rPr>
            <w:t>Implementação de Classes</w:t>
          </w:r>
          <w:r w:rsidRPr="007278E1">
            <w:rPr>
              <w:rFonts w:ascii="Cambria" w:hAnsi="Cambria"/>
              <w:smallCaps/>
              <w:noProof/>
              <w:sz w:val="22"/>
              <w:szCs w:val="22"/>
            </w:rPr>
            <w:tab/>
            <w:t>6</w:t>
          </w:r>
        </w:p>
        <w:p w14:paraId="70C7C644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3B0E1FBB" w14:textId="77777777" w:rsidR="0075725B" w:rsidRPr="007278E1" w:rsidRDefault="0075725B" w:rsidP="009C2FBF">
          <w:pPr>
            <w:tabs>
              <w:tab w:val="right" w:pos="8828"/>
            </w:tabs>
            <w:spacing w:before="240" w:after="120"/>
            <w:ind w:firstLine="567"/>
            <w:jc w:val="both"/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</w:pPr>
          <w:r w:rsidRPr="007278E1">
            <w:rPr>
              <w:rFonts w:ascii="Cambria" w:hAnsi="Cambria"/>
              <w:caps/>
              <w:sz w:val="22"/>
              <w:szCs w:val="22"/>
              <w:u w:val="single"/>
            </w:rPr>
            <w:t>Conclusão</w:t>
          </w:r>
          <w:r w:rsidRPr="007278E1">
            <w:rPr>
              <w:rFonts w:ascii="Cambria" w:hAnsi="Cambria"/>
              <w:b/>
              <w:caps/>
              <w:noProof/>
              <w:sz w:val="22"/>
              <w:szCs w:val="22"/>
              <w:u w:val="single"/>
            </w:rPr>
            <w:tab/>
            <w:t>6</w:t>
          </w:r>
        </w:p>
        <w:p w14:paraId="27E41AAF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  <w:r w:rsidRPr="007278E1">
            <w:rPr>
              <w:rFonts w:ascii="Cambria" w:hAnsi="Cambria"/>
              <w:smallCaps/>
              <w:noProof/>
              <w:sz w:val="22"/>
              <w:szCs w:val="22"/>
            </w:rPr>
            <w:tab/>
          </w:r>
        </w:p>
        <w:p w14:paraId="74E06591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5FA55C24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65CCC3A4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7B7A605D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20CFBE4E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5CC48D2D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7B68E530" w14:textId="77777777" w:rsidR="0075725B" w:rsidRPr="007278E1" w:rsidRDefault="0075725B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  <w:p w14:paraId="022D6D95" w14:textId="77777777" w:rsidR="00347488" w:rsidRPr="007278E1" w:rsidRDefault="00FF1C91" w:rsidP="009C2FBF">
          <w:pPr>
            <w:tabs>
              <w:tab w:val="right" w:pos="8828"/>
            </w:tabs>
            <w:ind w:firstLine="567"/>
            <w:jc w:val="both"/>
            <w:rPr>
              <w:rFonts w:ascii="Cambria" w:hAnsi="Cambria"/>
              <w:smallCaps/>
              <w:noProof/>
              <w:sz w:val="22"/>
              <w:szCs w:val="22"/>
            </w:rPr>
          </w:pPr>
        </w:p>
      </w:sdtContent>
    </w:sdt>
    <w:p w14:paraId="23D1AC72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3DD1578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318874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F0B6EF5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4ACB2F9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05AF1F8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5C018624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4184051F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00C53B46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97FAB12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1D2A5B0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92B0F3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3F4857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06B20B4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7686701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7B448FFD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1054DC37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290F4D6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2E0D7AD4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562DDC9F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3875B626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16D9A959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37427122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0AFAE8DE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56C43303" w14:textId="77777777" w:rsidR="00883E18" w:rsidRPr="007278E1" w:rsidRDefault="00883E18" w:rsidP="009C2FBF">
      <w:pPr>
        <w:ind w:firstLine="567"/>
        <w:jc w:val="both"/>
        <w:rPr>
          <w:rFonts w:ascii="Times New Roman" w:hAnsi="Times New Roman" w:cs="Times New Roman"/>
        </w:rPr>
      </w:pPr>
    </w:p>
    <w:p w14:paraId="3FE5D3EE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6F002321" w14:textId="77777777" w:rsidR="00CC667E" w:rsidRPr="007278E1" w:rsidRDefault="00CC667E" w:rsidP="009C2FBF">
      <w:pPr>
        <w:ind w:firstLine="567"/>
        <w:jc w:val="both"/>
        <w:rPr>
          <w:rFonts w:ascii="Times New Roman" w:hAnsi="Times New Roman" w:cs="Times New Roman"/>
        </w:rPr>
      </w:pPr>
    </w:p>
    <w:p w14:paraId="7350A8BD" w14:textId="77777777" w:rsidR="00974F35" w:rsidRPr="007278E1" w:rsidRDefault="00974F35" w:rsidP="009C2FBF">
      <w:pPr>
        <w:pStyle w:val="Cabealho1"/>
        <w:ind w:firstLine="567"/>
        <w:jc w:val="center"/>
      </w:pPr>
      <w:r w:rsidRPr="007278E1">
        <w:t>Introdução</w:t>
      </w:r>
    </w:p>
    <w:p w14:paraId="78664F52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07FDF5F4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34D13A2E" w14:textId="77777777" w:rsidR="003B38B3" w:rsidRPr="007278E1" w:rsidRDefault="008A5490" w:rsidP="009C2FBF">
      <w:pPr>
        <w:ind w:firstLine="567"/>
        <w:jc w:val="both"/>
        <w:rPr>
          <w:rFonts w:ascii="Times New Roman" w:hAnsi="Times New Roman" w:cs="Times New Roman"/>
        </w:rPr>
      </w:pPr>
      <w:r w:rsidRPr="007278E1">
        <w:rPr>
          <w:rFonts w:ascii="Times New Roman" w:hAnsi="Times New Roman" w:cs="Times New Roman"/>
        </w:rPr>
        <w:t>No âmbito da disciplina de Algoritmos e Estruturas de Dados desenvolvemos uma aplicação em C++ para gestão do embarque de passageiros num aeroporto</w:t>
      </w:r>
      <w:r w:rsidR="009112A5" w:rsidRPr="007278E1">
        <w:rPr>
          <w:rFonts w:ascii="Times New Roman" w:hAnsi="Times New Roman" w:cs="Times New Roman"/>
        </w:rPr>
        <w:t>.</w:t>
      </w:r>
    </w:p>
    <w:p w14:paraId="59B1B473" w14:textId="771E7751" w:rsidR="00DD78C3" w:rsidRPr="007278E1" w:rsidRDefault="009112A5" w:rsidP="009C2FBF">
      <w:pPr>
        <w:ind w:firstLine="567"/>
        <w:jc w:val="both"/>
        <w:rPr>
          <w:rFonts w:ascii="Times New Roman" w:hAnsi="Times New Roman" w:cs="Times New Roman"/>
        </w:rPr>
      </w:pPr>
      <w:r w:rsidRPr="007278E1">
        <w:rPr>
          <w:rFonts w:ascii="Times New Roman" w:hAnsi="Times New Roman" w:cs="Times New Roman"/>
        </w:rPr>
        <w:t xml:space="preserve"> </w:t>
      </w:r>
      <w:r w:rsidR="00F6454A" w:rsidRPr="007278E1">
        <w:rPr>
          <w:rFonts w:ascii="Times New Roman" w:hAnsi="Times New Roman" w:cs="Times New Roman"/>
        </w:rPr>
        <w:t>Um aeroporto é uma área que possui uma infraestrutura concebida para aterragens e descolagens de aviões destina</w:t>
      </w:r>
      <w:r w:rsidR="00DD78C3" w:rsidRPr="007278E1">
        <w:rPr>
          <w:rFonts w:ascii="Times New Roman" w:hAnsi="Times New Roman" w:cs="Times New Roman"/>
        </w:rPr>
        <w:t>dos</w:t>
      </w:r>
      <w:r w:rsidR="00F91357" w:rsidRPr="007278E1">
        <w:rPr>
          <w:rFonts w:ascii="Times New Roman" w:hAnsi="Times New Roman" w:cs="Times New Roman"/>
        </w:rPr>
        <w:t xml:space="preserve"> a transporte de passageiros. As companhias aéreas que possuam base num determinado aeroporto sã</w:t>
      </w:r>
      <w:r w:rsidR="00DA4570">
        <w:rPr>
          <w:rFonts w:ascii="Times New Roman" w:hAnsi="Times New Roman" w:cs="Times New Roman"/>
        </w:rPr>
        <w:t>o responsáveis pela gestão dos aviões</w:t>
      </w:r>
      <w:r w:rsidR="00BC57EB" w:rsidRPr="007278E1">
        <w:rPr>
          <w:rFonts w:ascii="Times New Roman" w:hAnsi="Times New Roman" w:cs="Times New Roman"/>
        </w:rPr>
        <w:t>, direcionando</w:t>
      </w:r>
      <w:r w:rsidR="00C16F1E">
        <w:rPr>
          <w:rFonts w:ascii="Times New Roman" w:hAnsi="Times New Roman" w:cs="Times New Roman"/>
        </w:rPr>
        <w:t xml:space="preserve"> para cada viagem um</w:t>
      </w:r>
      <w:r w:rsidR="00E73C6F" w:rsidRPr="007278E1">
        <w:rPr>
          <w:rFonts w:ascii="Times New Roman" w:hAnsi="Times New Roman" w:cs="Times New Roman"/>
        </w:rPr>
        <w:t xml:space="preserve"> da sua frota, composta por veículos </w:t>
      </w:r>
      <w:r w:rsidR="004E4B0D">
        <w:rPr>
          <w:rFonts w:ascii="Times New Roman" w:hAnsi="Times New Roman" w:cs="Times New Roman"/>
        </w:rPr>
        <w:t>com diferentes características.</w:t>
      </w:r>
      <w:r w:rsidR="00C16F1E">
        <w:rPr>
          <w:rFonts w:ascii="Times New Roman" w:hAnsi="Times New Roman" w:cs="Times New Roman"/>
        </w:rPr>
        <w:t xml:space="preserve"> </w:t>
      </w:r>
      <w:r w:rsidR="00FB7A7F" w:rsidRPr="007278E1">
        <w:rPr>
          <w:rFonts w:ascii="Times New Roman" w:hAnsi="Times New Roman" w:cs="Times New Roman"/>
        </w:rPr>
        <w:t>Para um voo será destacada uma tripulação, o voo será ainda composto pelos passageiros que terão de fazer o check-in antes de se dirigirem</w:t>
      </w:r>
      <w:r w:rsidR="00BB2D7E" w:rsidRPr="007278E1">
        <w:rPr>
          <w:rFonts w:ascii="Times New Roman" w:hAnsi="Times New Roman" w:cs="Times New Roman"/>
        </w:rPr>
        <w:t xml:space="preserve"> à porta de embarque destinada</w:t>
      </w:r>
      <w:r w:rsidR="001541FC" w:rsidRPr="007278E1">
        <w:rPr>
          <w:rFonts w:ascii="Times New Roman" w:hAnsi="Times New Roman" w:cs="Times New Roman"/>
        </w:rPr>
        <w:t>,</w:t>
      </w:r>
      <w:r w:rsidR="00BB2D7E" w:rsidRPr="007278E1">
        <w:rPr>
          <w:rFonts w:ascii="Times New Roman" w:hAnsi="Times New Roman" w:cs="Times New Roman"/>
        </w:rPr>
        <w:t xml:space="preserve"> na hora especificada para o efeito.</w:t>
      </w:r>
      <w:r w:rsidR="00C16F1E">
        <w:rPr>
          <w:rFonts w:ascii="Times New Roman" w:hAnsi="Times New Roman" w:cs="Times New Roman"/>
        </w:rPr>
        <w:t xml:space="preserve"> Os dados de cada passageiro serão guardados assim, como, da tripulação por questões de segurança.</w:t>
      </w:r>
      <w:r w:rsidR="00BB2D7E" w:rsidRPr="007278E1">
        <w:rPr>
          <w:rFonts w:ascii="Times New Roman" w:hAnsi="Times New Roman" w:cs="Times New Roman"/>
        </w:rPr>
        <w:t xml:space="preserve"> </w:t>
      </w:r>
      <w:r w:rsidR="0053025D">
        <w:rPr>
          <w:rFonts w:ascii="Times New Roman" w:hAnsi="Times New Roman" w:cs="Times New Roman"/>
        </w:rPr>
        <w:t>Este</w:t>
      </w:r>
      <w:r w:rsidR="00FB7A7F" w:rsidRPr="007278E1">
        <w:rPr>
          <w:rFonts w:ascii="Times New Roman" w:hAnsi="Times New Roman" w:cs="Times New Roman"/>
        </w:rPr>
        <w:t xml:space="preserve"> código</w:t>
      </w:r>
      <w:r w:rsidR="00C16F1E">
        <w:rPr>
          <w:rFonts w:ascii="Times New Roman" w:hAnsi="Times New Roman" w:cs="Times New Roman"/>
        </w:rPr>
        <w:t xml:space="preserve"> desenv</w:t>
      </w:r>
      <w:r w:rsidR="0053025D">
        <w:rPr>
          <w:rFonts w:ascii="Times New Roman" w:hAnsi="Times New Roman" w:cs="Times New Roman"/>
        </w:rPr>
        <w:t>olvido</w:t>
      </w:r>
      <w:r w:rsidR="00FB7A7F" w:rsidRPr="007278E1">
        <w:rPr>
          <w:rFonts w:ascii="Times New Roman" w:hAnsi="Times New Roman" w:cs="Times New Roman"/>
        </w:rPr>
        <w:t xml:space="preserve"> </w:t>
      </w:r>
      <w:r w:rsidR="0074148C" w:rsidRPr="007278E1">
        <w:rPr>
          <w:rFonts w:ascii="Times New Roman" w:hAnsi="Times New Roman" w:cs="Times New Roman"/>
        </w:rPr>
        <w:t xml:space="preserve">permite a gestão de todas estas tarefas necessárias para o bom funcionamento de um aeroporto, </w:t>
      </w:r>
      <w:r w:rsidR="003B38B3" w:rsidRPr="007278E1">
        <w:rPr>
          <w:rFonts w:ascii="Times New Roman" w:hAnsi="Times New Roman" w:cs="Times New Roman"/>
        </w:rPr>
        <w:t>permitindo a interacção dos elementos externos com o sistema</w:t>
      </w:r>
      <w:r w:rsidR="00DD78C3" w:rsidRPr="007278E1">
        <w:rPr>
          <w:rFonts w:ascii="Times New Roman" w:hAnsi="Times New Roman" w:cs="Times New Roman"/>
        </w:rPr>
        <w:t>,</w:t>
      </w:r>
      <w:r w:rsidR="0074148C" w:rsidRPr="007278E1">
        <w:rPr>
          <w:rFonts w:ascii="Times New Roman" w:hAnsi="Times New Roman" w:cs="Times New Roman"/>
        </w:rPr>
        <w:t xml:space="preserve"> </w:t>
      </w:r>
      <w:r w:rsidR="00DD78C3" w:rsidRPr="007278E1">
        <w:rPr>
          <w:rFonts w:ascii="Times New Roman" w:hAnsi="Times New Roman" w:cs="Times New Roman"/>
        </w:rPr>
        <w:t>estabelecendo as</w:t>
      </w:r>
      <w:r w:rsidR="0074148C" w:rsidRPr="007278E1">
        <w:rPr>
          <w:rFonts w:ascii="Times New Roman" w:hAnsi="Times New Roman" w:cs="Times New Roman"/>
        </w:rPr>
        <w:t xml:space="preserve"> ligações entre os v</w:t>
      </w:r>
      <w:r w:rsidR="003B38B3" w:rsidRPr="007278E1">
        <w:rPr>
          <w:rFonts w:ascii="Times New Roman" w:hAnsi="Times New Roman" w:cs="Times New Roman"/>
        </w:rPr>
        <w:t>ários intervenientes do sistema</w:t>
      </w:r>
      <w:r w:rsidR="00C16F1E">
        <w:rPr>
          <w:rFonts w:ascii="Times New Roman" w:hAnsi="Times New Roman" w:cs="Times New Roman"/>
        </w:rPr>
        <w:t>.</w:t>
      </w:r>
      <w:r w:rsidR="00DD78C3" w:rsidRPr="007278E1">
        <w:rPr>
          <w:rFonts w:ascii="Times New Roman" w:hAnsi="Times New Roman" w:cs="Times New Roman"/>
        </w:rPr>
        <w:t xml:space="preserve"> </w:t>
      </w:r>
    </w:p>
    <w:p w14:paraId="11649365" w14:textId="2D2B5973" w:rsidR="00BB2D7E" w:rsidRPr="007278E1" w:rsidRDefault="00BB2D7E" w:rsidP="009C2FBF">
      <w:pPr>
        <w:ind w:firstLine="567"/>
        <w:jc w:val="both"/>
        <w:rPr>
          <w:rFonts w:ascii="Times New Roman" w:hAnsi="Times New Roman" w:cs="Times New Roman"/>
        </w:rPr>
      </w:pPr>
      <w:r w:rsidRPr="007278E1">
        <w:rPr>
          <w:rFonts w:ascii="Times New Roman" w:hAnsi="Times New Roman" w:cs="Times New Roman"/>
        </w:rPr>
        <w:t xml:space="preserve"> Assim, no momento que uma pessoa proceder ao check-in</w:t>
      </w:r>
      <w:r w:rsidR="00DD78C3" w:rsidRPr="007278E1">
        <w:rPr>
          <w:rFonts w:ascii="Times New Roman" w:hAnsi="Times New Roman" w:cs="Times New Roman"/>
        </w:rPr>
        <w:t xml:space="preserve"> estará disponível a hora de partida, a companhia aérea com que irá viajar, o número de voo, o tipo de avião que irá realizar o voo, a hora </w:t>
      </w:r>
      <w:r w:rsidR="00C16F1E">
        <w:rPr>
          <w:rFonts w:ascii="Times New Roman" w:hAnsi="Times New Roman" w:cs="Times New Roman"/>
        </w:rPr>
        <w:t>de chegada, a porta de embarque, o seu lugar no avião.</w:t>
      </w:r>
      <w:r w:rsidR="005C3AEE">
        <w:rPr>
          <w:rFonts w:ascii="Times New Roman" w:hAnsi="Times New Roman" w:cs="Times New Roman"/>
        </w:rPr>
        <w:t xml:space="preserve"> </w:t>
      </w:r>
    </w:p>
    <w:p w14:paraId="5A774795" w14:textId="77777777" w:rsidR="003B38B3" w:rsidRPr="007278E1" w:rsidRDefault="00DD78C3" w:rsidP="009C2FBF">
      <w:pPr>
        <w:ind w:firstLine="567"/>
        <w:jc w:val="both"/>
        <w:rPr>
          <w:rFonts w:ascii="Times New Roman" w:hAnsi="Times New Roman" w:cs="Times New Roman"/>
        </w:rPr>
      </w:pPr>
      <w:r w:rsidRPr="007278E1">
        <w:rPr>
          <w:rFonts w:ascii="Times New Roman" w:hAnsi="Times New Roman" w:cs="Times New Roman"/>
        </w:rPr>
        <w:t>Qualquer aeroporto seria um possível usuário deste trabalho.</w:t>
      </w:r>
    </w:p>
    <w:p w14:paraId="2D01FA51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3FECD170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7B2B919F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517E7C18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7C6B7DF4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42CC06A8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28282F2D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28A6AA84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1CE84347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1569AC8C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120D41B7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219ECE91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64675648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6B65FE8A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42E2F409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17B8D982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297D1AB5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3F765A5C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3A7555A3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42631C5D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</w:rPr>
      </w:pPr>
    </w:p>
    <w:p w14:paraId="6F4406EE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1FCACEED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42711451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07254670" w14:textId="77777777" w:rsidR="00974F35" w:rsidRPr="007278E1" w:rsidRDefault="00CC667E" w:rsidP="009C2FBF">
      <w:pPr>
        <w:pStyle w:val="Cabealho1"/>
        <w:ind w:firstLine="567"/>
        <w:jc w:val="center"/>
      </w:pPr>
      <w:r w:rsidRPr="007278E1">
        <w:lastRenderedPageBreak/>
        <w:t>Concepção e implementação</w:t>
      </w:r>
      <w:r w:rsidR="00974F35" w:rsidRPr="007278E1">
        <w:t xml:space="preserve"> de uma solução</w:t>
      </w:r>
    </w:p>
    <w:p w14:paraId="3C0BF674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</w:rPr>
      </w:pPr>
    </w:p>
    <w:p w14:paraId="31FA89B9" w14:textId="77777777" w:rsidR="00347488" w:rsidRPr="007278E1" w:rsidRDefault="00347488" w:rsidP="009C2FBF">
      <w:pPr>
        <w:ind w:firstLine="567"/>
        <w:jc w:val="both"/>
        <w:rPr>
          <w:rFonts w:ascii="Times New Roman" w:hAnsi="Times New Roman" w:cs="Times New Roman"/>
        </w:rPr>
      </w:pPr>
    </w:p>
    <w:p w14:paraId="73823FEB" w14:textId="77777777" w:rsidR="00347488" w:rsidRPr="007278E1" w:rsidRDefault="00347488" w:rsidP="009C2FBF">
      <w:pPr>
        <w:ind w:firstLine="567"/>
        <w:jc w:val="both"/>
        <w:rPr>
          <w:rFonts w:ascii="Times New Roman" w:hAnsi="Times New Roman" w:cs="Times New Roman"/>
        </w:rPr>
      </w:pPr>
    </w:p>
    <w:p w14:paraId="66DAFFAC" w14:textId="61B0AF9B" w:rsidR="00347488" w:rsidRDefault="00B90442" w:rsidP="009C2F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cto que nos era pedido consistia na gestão do embarque de passageiros no </w:t>
      </w:r>
      <w:r w:rsidR="00834314">
        <w:rPr>
          <w:rFonts w:ascii="Times New Roman" w:hAnsi="Times New Roman" w:cs="Times New Roman"/>
        </w:rPr>
        <w:t>aeroporto</w:t>
      </w:r>
      <w:r w:rsidR="00BB1ABE">
        <w:rPr>
          <w:rFonts w:ascii="Times New Roman" w:hAnsi="Times New Roman" w:cs="Times New Roman"/>
        </w:rPr>
        <w:t xml:space="preserve">, </w:t>
      </w:r>
      <w:r w:rsidR="00E03623">
        <w:rPr>
          <w:rFonts w:ascii="Times New Roman" w:hAnsi="Times New Roman" w:cs="Times New Roman"/>
        </w:rPr>
        <w:t>além do que nos era pedido inicialmente resolvemos tornar o trabalho mais substancial, acrescentando mais classes de forma a que esta implementação se aproxima-se o mais possível da situação real de um aeroporto. Um dos exemplos, é o caso da tripulação composta por pilotos e hospedeiros, que possuem um classe que guarda as suas informações e calcula o salário conforme a sua categoria.</w:t>
      </w:r>
    </w:p>
    <w:p w14:paraId="6838A749" w14:textId="0BAA7DE4" w:rsidR="00E03623" w:rsidRDefault="00E03623" w:rsidP="009C2F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utilizar o código e promover uma maior coerência lógica no modelo de implementação recorremos à herança, uma </w:t>
      </w:r>
      <w:r w:rsidR="00DA4570">
        <w:rPr>
          <w:rFonts w:ascii="Times New Roman" w:hAnsi="Times New Roman" w:cs="Times New Roman"/>
        </w:rPr>
        <w:t>parte importante da programação</w:t>
      </w:r>
      <w:r>
        <w:rPr>
          <w:rFonts w:ascii="Times New Roman" w:hAnsi="Times New Roman" w:cs="Times New Roman"/>
        </w:rPr>
        <w:t xml:space="preserve"> orientada a objectos (POO). Assim classes como, por exemplo, piloto e hospedeira que têm características mútuas mas não são iguais, usufruíram desta possibilidade, derivando da classe base tripulação herdaram algumas características e depois </w:t>
      </w:r>
      <w:r w:rsidR="007C735E">
        <w:rPr>
          <w:rFonts w:ascii="Times New Roman" w:hAnsi="Times New Roman" w:cs="Times New Roman"/>
        </w:rPr>
        <w:t>sofreram especificações.</w:t>
      </w:r>
    </w:p>
    <w:p w14:paraId="305C1FD4" w14:textId="146E74FF" w:rsidR="00347488" w:rsidRDefault="00DA4570" w:rsidP="009C2F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ptura e localização de erros inadequados é um do prob</w:t>
      </w:r>
      <w:r w:rsidR="00530356">
        <w:rPr>
          <w:rFonts w:ascii="Times New Roman" w:hAnsi="Times New Roman" w:cs="Times New Roman"/>
        </w:rPr>
        <w:t xml:space="preserve">lemas em software. Quando um </w:t>
      </w:r>
      <w:r>
        <w:rPr>
          <w:rFonts w:ascii="Times New Roman" w:hAnsi="Times New Roman" w:cs="Times New Roman"/>
        </w:rPr>
        <w:t>erro é detectado numa aplicação, deve-se poder  fixar a causa do problema e voltar a tentar processar a operação que produziu o erro, ou seja, um procedimento encontra uma condição de erro e volta ao procedimento originário, executa as operações de limpeza necessárias para puder continuar. Por isso, por todo o programa recorremos à implementação de excepções que sinalizam quando um elemento que se está a aceder está fora do domínio do contentor, um vector se encontra vazio, o utilizador introduziu algum dado no formato errado</w:t>
      </w:r>
      <w:r w:rsidR="00530356">
        <w:rPr>
          <w:rFonts w:ascii="Times New Roman" w:hAnsi="Times New Roman" w:cs="Times New Roman"/>
        </w:rPr>
        <w:t>, um dado ficheiro de dados está corrupto ou num formato desconhecido.</w:t>
      </w:r>
    </w:p>
    <w:p w14:paraId="6C8B0ABD" w14:textId="79982B13" w:rsidR="00135808" w:rsidRDefault="00135808" w:rsidP="009C2F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usado o polimorfismo na função de impressão de informações acerca de tripulantes, dado que num vector de tripulantes era chamada uma função </w:t>
      </w:r>
      <w:proofErr w:type="spellStart"/>
      <w:proofErr w:type="gramStart"/>
      <w:r>
        <w:rPr>
          <w:rFonts w:ascii="Times New Roman" w:hAnsi="Times New Roman" w:cs="Times New Roman"/>
        </w:rPr>
        <w:t>imprimeInfo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, diferente consoante o objecto fosse um Piloto ou Hospedeiro.</w:t>
      </w:r>
    </w:p>
    <w:p w14:paraId="7692D23B" w14:textId="7086C542" w:rsidR="00135808" w:rsidRPr="007278E1" w:rsidRDefault="00135808" w:rsidP="009C2FB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feita a estrutura para uma base de dados de </w:t>
      </w:r>
      <w:proofErr w:type="spellStart"/>
      <w:r>
        <w:rPr>
          <w:rFonts w:ascii="Times New Roman" w:hAnsi="Times New Roman" w:cs="Times New Roman"/>
        </w:rPr>
        <w:t>TipoAvião</w:t>
      </w:r>
      <w:proofErr w:type="spellEnd"/>
      <w:r>
        <w:rPr>
          <w:rFonts w:ascii="Times New Roman" w:hAnsi="Times New Roman" w:cs="Times New Roman"/>
        </w:rPr>
        <w:t xml:space="preserve"> que o utilizador final poderá utilizar para poupar tempo ao introduzir novos aviões e memória, porque evita muita repetição de dados.</w:t>
      </w:r>
    </w:p>
    <w:p w14:paraId="593DDFFB" w14:textId="77777777" w:rsidR="00974F35" w:rsidRPr="007278E1" w:rsidRDefault="00974F35" w:rsidP="009C2FBF">
      <w:pPr>
        <w:pStyle w:val="Cabealho2"/>
        <w:ind w:firstLine="567"/>
        <w:jc w:val="both"/>
      </w:pPr>
      <w:r w:rsidRPr="007278E1">
        <w:t>Estruturas de classes</w:t>
      </w:r>
    </w:p>
    <w:p w14:paraId="35C68377" w14:textId="77777777" w:rsidR="00CC667E" w:rsidRPr="00530356" w:rsidRDefault="00CC667E" w:rsidP="009C2FBF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14:paraId="1BAE398F" w14:textId="2493E38C" w:rsidR="00CC667E" w:rsidRPr="00135808" w:rsidRDefault="00135808" w:rsidP="009C2FBF">
      <w:pPr>
        <w:ind w:firstLine="567"/>
        <w:jc w:val="both"/>
        <w:rPr>
          <w:rFonts w:ascii="Times New Roman" w:hAnsi="Times New Roman" w:cs="Times New Roman"/>
        </w:rPr>
      </w:pPr>
      <w:r w:rsidRPr="00135808">
        <w:rPr>
          <w:rFonts w:ascii="Times New Roman" w:hAnsi="Times New Roman" w:cs="Times New Roman"/>
        </w:rPr>
        <w:t>Diagrama UML em anexo.</w:t>
      </w:r>
    </w:p>
    <w:p w14:paraId="05E2E7D0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</w:rPr>
      </w:pPr>
    </w:p>
    <w:p w14:paraId="6CE3C743" w14:textId="77777777" w:rsidR="00974F35" w:rsidRPr="007278E1" w:rsidRDefault="00974F35" w:rsidP="009C2FBF">
      <w:pPr>
        <w:pStyle w:val="Cabealho2"/>
        <w:ind w:firstLine="567"/>
        <w:jc w:val="both"/>
      </w:pPr>
      <w:r w:rsidRPr="007278E1">
        <w:t>Implementação das classes</w:t>
      </w:r>
    </w:p>
    <w:p w14:paraId="79605816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002042DA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p w14:paraId="70B1463C" w14:textId="609DE63B" w:rsidR="00BC21D4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  <w:r w:rsidRPr="007278E1">
        <w:rPr>
          <w:rFonts w:ascii="Times New Roman" w:hAnsi="Times New Roman" w:cs="Times New Roman"/>
        </w:rPr>
        <w:t>Para a resolução deste projecto recorremos à implementação</w:t>
      </w:r>
      <w:r w:rsidR="00BC21D4" w:rsidRPr="007278E1">
        <w:rPr>
          <w:rFonts w:ascii="Times New Roman" w:hAnsi="Times New Roman" w:cs="Times New Roman"/>
        </w:rPr>
        <w:t xml:space="preserve"> de</w:t>
      </w:r>
      <w:r w:rsidRPr="007278E1">
        <w:rPr>
          <w:rFonts w:ascii="Times New Roman" w:hAnsi="Times New Roman" w:cs="Times New Roman"/>
        </w:rPr>
        <w:t xml:space="preserve"> </w:t>
      </w:r>
      <w:r w:rsidR="00BC21D4" w:rsidRPr="007278E1">
        <w:rPr>
          <w:rFonts w:ascii="Times New Roman" w:hAnsi="Times New Roman" w:cs="Times New Roman"/>
        </w:rPr>
        <w:t xml:space="preserve"> classes, que são as </w:t>
      </w:r>
      <w:r w:rsidR="00EE17B6" w:rsidRPr="007278E1">
        <w:rPr>
          <w:rFonts w:ascii="Times New Roman" w:hAnsi="Times New Roman" w:cs="Times New Roman"/>
        </w:rPr>
        <w:t>seguintes</w:t>
      </w:r>
      <w:r w:rsidRPr="007278E1">
        <w:rPr>
          <w:rFonts w:ascii="Times New Roman" w:hAnsi="Times New Roman" w:cs="Times New Roman"/>
        </w:rPr>
        <w:t>:</w:t>
      </w:r>
      <w:r w:rsidR="00BC21D4" w:rsidRPr="007278E1">
        <w:rPr>
          <w:rFonts w:ascii="Times New Roman" w:hAnsi="Times New Roman" w:cs="Times New Roman"/>
        </w:rPr>
        <w:t xml:space="preserve"> Aeroporto, Avião, Companhia</w:t>
      </w:r>
      <w:r w:rsidR="00BD70B1">
        <w:rPr>
          <w:rFonts w:ascii="Times New Roman" w:hAnsi="Times New Roman" w:cs="Times New Roman"/>
        </w:rPr>
        <w:t xml:space="preserve">, </w:t>
      </w:r>
      <w:proofErr w:type="spellStart"/>
      <w:r w:rsidR="00BD70B1">
        <w:rPr>
          <w:rFonts w:ascii="Times New Roman" w:hAnsi="Times New Roman" w:cs="Times New Roman"/>
        </w:rPr>
        <w:t>Tipo</w:t>
      </w:r>
      <w:r w:rsidRPr="007278E1">
        <w:rPr>
          <w:rFonts w:ascii="Times New Roman" w:hAnsi="Times New Roman" w:cs="Times New Roman"/>
        </w:rPr>
        <w:t>Avião</w:t>
      </w:r>
      <w:proofErr w:type="spellEnd"/>
      <w:r w:rsidRPr="007278E1">
        <w:rPr>
          <w:rFonts w:ascii="Times New Roman" w:hAnsi="Times New Roman" w:cs="Times New Roman"/>
        </w:rPr>
        <w:t xml:space="preserve">, </w:t>
      </w:r>
      <w:r w:rsidR="00BC21D4" w:rsidRPr="007278E1">
        <w:rPr>
          <w:rFonts w:ascii="Times New Roman" w:hAnsi="Times New Roman" w:cs="Times New Roman"/>
        </w:rPr>
        <w:t>Atraso, Comandos,</w:t>
      </w:r>
      <w:r w:rsidR="00BD70B1">
        <w:rPr>
          <w:rFonts w:ascii="Times New Roman" w:hAnsi="Times New Roman" w:cs="Times New Roman"/>
        </w:rPr>
        <w:t xml:space="preserve"> </w:t>
      </w:r>
      <w:proofErr w:type="spellStart"/>
      <w:r w:rsidR="00BD70B1">
        <w:rPr>
          <w:rFonts w:ascii="Times New Roman" w:hAnsi="Times New Roman" w:cs="Times New Roman"/>
        </w:rPr>
        <w:t>tipoAviãoDB</w:t>
      </w:r>
      <w:proofErr w:type="spellEnd"/>
      <w:r w:rsidR="00BD70B1">
        <w:rPr>
          <w:rFonts w:ascii="Times New Roman" w:hAnsi="Times New Roman" w:cs="Times New Roman"/>
        </w:rPr>
        <w:t>,</w:t>
      </w:r>
      <w:r w:rsidR="00BC21D4" w:rsidRPr="007278E1">
        <w:rPr>
          <w:rFonts w:ascii="Times New Roman" w:hAnsi="Times New Roman" w:cs="Times New Roman"/>
        </w:rPr>
        <w:t xml:space="preserve"> </w:t>
      </w:r>
      <w:proofErr w:type="spellStart"/>
      <w:r w:rsidR="00BC21D4" w:rsidRPr="007278E1">
        <w:rPr>
          <w:rFonts w:ascii="Times New Roman" w:hAnsi="Times New Roman" w:cs="Times New Roman"/>
        </w:rPr>
        <w:t>DataHora</w:t>
      </w:r>
      <w:proofErr w:type="spellEnd"/>
      <w:r w:rsidR="00BC21D4" w:rsidRPr="007278E1">
        <w:rPr>
          <w:rFonts w:ascii="Times New Roman" w:hAnsi="Times New Roman" w:cs="Times New Roman"/>
        </w:rPr>
        <w:t xml:space="preserve">, </w:t>
      </w:r>
      <w:proofErr w:type="spellStart"/>
      <w:r w:rsidR="005D76DB" w:rsidRPr="007278E1">
        <w:rPr>
          <w:rFonts w:ascii="Times New Roman" w:hAnsi="Times New Roman" w:cs="Times New Roman"/>
        </w:rPr>
        <w:t>PortaEmbarque</w:t>
      </w:r>
      <w:proofErr w:type="spellEnd"/>
      <w:r w:rsidR="005D76DB" w:rsidRPr="007278E1">
        <w:rPr>
          <w:rFonts w:ascii="Times New Roman" w:hAnsi="Times New Roman" w:cs="Times New Roman"/>
        </w:rPr>
        <w:t xml:space="preserve">, </w:t>
      </w:r>
      <w:r w:rsidR="00BC21D4" w:rsidRPr="007278E1">
        <w:rPr>
          <w:rFonts w:ascii="Times New Roman" w:hAnsi="Times New Roman" w:cs="Times New Roman"/>
        </w:rPr>
        <w:t>Pesso</w:t>
      </w:r>
      <w:r w:rsidR="00CC667E" w:rsidRPr="007278E1">
        <w:rPr>
          <w:rFonts w:ascii="Times New Roman" w:hAnsi="Times New Roman" w:cs="Times New Roman"/>
        </w:rPr>
        <w:t>a, Pa</w:t>
      </w:r>
      <w:r w:rsidR="00C350D6">
        <w:rPr>
          <w:rFonts w:ascii="Times New Roman" w:hAnsi="Times New Roman" w:cs="Times New Roman"/>
        </w:rPr>
        <w:t>ssageiro, Tripulante, Voo, Menu, Piloto, Hospedeiro.</w:t>
      </w:r>
      <w:r w:rsidR="00CC667E" w:rsidRPr="007278E1">
        <w:rPr>
          <w:rFonts w:ascii="Times New Roman" w:hAnsi="Times New Roman" w:cs="Times New Roman"/>
        </w:rPr>
        <w:t xml:space="preserve"> </w:t>
      </w:r>
      <w:r w:rsidR="00BC21D4" w:rsidRPr="007278E1">
        <w:rPr>
          <w:rFonts w:ascii="Times New Roman" w:hAnsi="Times New Roman" w:cs="Times New Roman"/>
        </w:rPr>
        <w:t>Não estando a co</w:t>
      </w:r>
      <w:r w:rsidR="0075725B" w:rsidRPr="007278E1">
        <w:rPr>
          <w:rFonts w:ascii="Times New Roman" w:hAnsi="Times New Roman" w:cs="Times New Roman"/>
        </w:rPr>
        <w:t>ntar com a classe das Excepções.</w:t>
      </w:r>
    </w:p>
    <w:p w14:paraId="5BE06FF8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Segue em seguida, uma breve descrição de cada uma das classes:</w:t>
      </w:r>
    </w:p>
    <w:p w14:paraId="4C347534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3812C40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Aeroporto</w:t>
      </w:r>
      <w:r w:rsidRPr="007278E1">
        <w:rPr>
          <w:rFonts w:ascii="Times New Roman" w:hAnsi="Times New Roman" w:cs="Times New Roman"/>
          <w:color w:val="000000"/>
        </w:rPr>
        <w:t>:</w:t>
      </w:r>
    </w:p>
    <w:p w14:paraId="5D8B5D5A" w14:textId="77777777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6893830" w14:textId="70EA084A" w:rsidR="00BC21D4" w:rsidRPr="007278E1" w:rsidRDefault="00BC21D4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A informação acerca de um aeroporto (nome, localização, país) está armazenada nesta classe.</w:t>
      </w:r>
      <w:r w:rsidR="00FD1B62" w:rsidRPr="007278E1">
        <w:rPr>
          <w:rFonts w:ascii="Times New Roman" w:hAnsi="Times New Roman" w:cs="Times New Roman"/>
          <w:color w:val="000000"/>
        </w:rPr>
        <w:t xml:space="preserve"> Esta classe é a principal do programa é nela que estão guardas as várias </w:t>
      </w:r>
      <w:r w:rsidR="00FD1B62" w:rsidRPr="007278E1">
        <w:rPr>
          <w:rFonts w:ascii="Times New Roman" w:hAnsi="Times New Roman" w:cs="Times New Roman"/>
          <w:color w:val="000000"/>
        </w:rPr>
        <w:lastRenderedPageBreak/>
        <w:t>companhias, portas de emba</w:t>
      </w:r>
      <w:r w:rsidR="00D97E63" w:rsidRPr="007278E1">
        <w:rPr>
          <w:rFonts w:ascii="Times New Roman" w:hAnsi="Times New Roman" w:cs="Times New Roman"/>
          <w:color w:val="000000"/>
        </w:rPr>
        <w:t xml:space="preserve">rque e passageiros do aeroporto, ou seja, a gestão dos recursos internos do aeroporto será aqui </w:t>
      </w:r>
      <w:r w:rsidR="00C350D6">
        <w:rPr>
          <w:rFonts w:ascii="Times New Roman" w:hAnsi="Times New Roman" w:cs="Times New Roman"/>
          <w:color w:val="000000"/>
        </w:rPr>
        <w:t>por esta efectuada</w:t>
      </w:r>
      <w:r w:rsidR="00D97E63" w:rsidRPr="007278E1">
        <w:rPr>
          <w:rFonts w:ascii="Times New Roman" w:hAnsi="Times New Roman" w:cs="Times New Roman"/>
          <w:color w:val="000000"/>
        </w:rPr>
        <w:t>.</w:t>
      </w:r>
    </w:p>
    <w:p w14:paraId="193D51E5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07B8A77" w14:textId="77777777" w:rsidR="00FD1B62" w:rsidRPr="007278E1" w:rsidRDefault="00D97E63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Avião</w:t>
      </w:r>
      <w:r w:rsidRPr="007278E1">
        <w:rPr>
          <w:rFonts w:ascii="Times New Roman" w:hAnsi="Times New Roman" w:cs="Times New Roman"/>
          <w:color w:val="000000"/>
        </w:rPr>
        <w:t>:</w:t>
      </w:r>
    </w:p>
    <w:p w14:paraId="7E7BF3FC" w14:textId="77777777" w:rsidR="00D97E63" w:rsidRPr="007278E1" w:rsidRDefault="00D97E63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44BF4F1" w14:textId="5DB72A70" w:rsidR="00D97E63" w:rsidRPr="007278E1" w:rsidRDefault="00D97E63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 xml:space="preserve">Dentro de uma dada companhia aérea existem vários aviões, </w:t>
      </w:r>
      <w:r w:rsidR="00D10EE6" w:rsidRPr="007278E1">
        <w:rPr>
          <w:rFonts w:ascii="Times New Roman" w:hAnsi="Times New Roman" w:cs="Times New Roman"/>
          <w:color w:val="000000"/>
        </w:rPr>
        <w:t xml:space="preserve">o governo destes veículos é feito por esta classe, que </w:t>
      </w:r>
      <w:r w:rsidRPr="007278E1">
        <w:rPr>
          <w:rFonts w:ascii="Times New Roman" w:hAnsi="Times New Roman" w:cs="Times New Roman"/>
          <w:color w:val="000000"/>
        </w:rPr>
        <w:t xml:space="preserve">permite </w:t>
      </w:r>
      <w:r w:rsidR="00D10EE6" w:rsidRPr="007278E1">
        <w:rPr>
          <w:rFonts w:ascii="Times New Roman" w:hAnsi="Times New Roman" w:cs="Times New Roman"/>
          <w:color w:val="000000"/>
        </w:rPr>
        <w:t>guarda</w:t>
      </w:r>
      <w:r w:rsidRPr="007278E1">
        <w:rPr>
          <w:rFonts w:ascii="Times New Roman" w:hAnsi="Times New Roman" w:cs="Times New Roman"/>
          <w:color w:val="000000"/>
        </w:rPr>
        <w:t xml:space="preserve">r a informação acerca de cada avião, </w:t>
      </w:r>
      <w:r w:rsidR="00D10EE6" w:rsidRPr="007278E1">
        <w:rPr>
          <w:rFonts w:ascii="Times New Roman" w:hAnsi="Times New Roman" w:cs="Times New Roman"/>
          <w:color w:val="000000"/>
        </w:rPr>
        <w:t xml:space="preserve">tal como, </w:t>
      </w:r>
      <w:r w:rsidRPr="007278E1">
        <w:rPr>
          <w:rFonts w:ascii="Times New Roman" w:hAnsi="Times New Roman" w:cs="Times New Roman"/>
          <w:color w:val="000000"/>
        </w:rPr>
        <w:t>os dados que o id</w:t>
      </w:r>
      <w:r w:rsidR="00D10EE6" w:rsidRPr="007278E1">
        <w:rPr>
          <w:rFonts w:ascii="Times New Roman" w:hAnsi="Times New Roman" w:cs="Times New Roman"/>
          <w:color w:val="000000"/>
        </w:rPr>
        <w:t xml:space="preserve">entificam (nome ,matrícula, peso de bagagem), a data da última revisão a que foi </w:t>
      </w:r>
      <w:r w:rsidR="00124A69" w:rsidRPr="007278E1">
        <w:rPr>
          <w:rFonts w:ascii="Times New Roman" w:hAnsi="Times New Roman" w:cs="Times New Roman"/>
          <w:color w:val="000000"/>
        </w:rPr>
        <w:t>submetido</w:t>
      </w:r>
      <w:r w:rsidR="00D10EE6" w:rsidRPr="007278E1">
        <w:rPr>
          <w:rFonts w:ascii="Times New Roman" w:hAnsi="Times New Roman" w:cs="Times New Roman"/>
          <w:color w:val="000000"/>
        </w:rPr>
        <w:t xml:space="preserve"> e a da próxima revisão,  pe</w:t>
      </w:r>
      <w:r w:rsidR="00D8364E" w:rsidRPr="007278E1">
        <w:rPr>
          <w:rFonts w:ascii="Times New Roman" w:hAnsi="Times New Roman" w:cs="Times New Roman"/>
          <w:color w:val="000000"/>
        </w:rPr>
        <w:t>rmite ainda comparar a matrícula</w:t>
      </w:r>
      <w:r w:rsidR="00D10EE6" w:rsidRPr="007278E1">
        <w:rPr>
          <w:rFonts w:ascii="Times New Roman" w:hAnsi="Times New Roman" w:cs="Times New Roman"/>
          <w:color w:val="000000"/>
        </w:rPr>
        <w:t xml:space="preserve"> de dois aviões para saber se são equivalentes. </w:t>
      </w:r>
      <w:r w:rsidR="00D94D4D" w:rsidRPr="007278E1">
        <w:rPr>
          <w:rFonts w:ascii="Times New Roman" w:hAnsi="Times New Roman" w:cs="Times New Roman"/>
          <w:color w:val="000000"/>
        </w:rPr>
        <w:t>Esta classe está ligada a outras classes através de apontadores, pois cada avião pode ser de um tipo diferente, terá um voo atribuído e pertencerá a uma dada companhia.</w:t>
      </w:r>
    </w:p>
    <w:p w14:paraId="2100BF0F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4AE5F84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 xml:space="preserve">Companhia: </w:t>
      </w:r>
    </w:p>
    <w:p w14:paraId="20932638" w14:textId="77777777" w:rsidR="00D94D4D" w:rsidRPr="007278E1" w:rsidRDefault="00D94D4D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82DEEF6" w14:textId="6DDFE0F1" w:rsidR="00D94D4D" w:rsidRPr="007278E1" w:rsidRDefault="00D94D4D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A informação de uma determinada companhia de um aeroporto é armazenada nesta classe. Cada companhia distingue-se pelo seu nome, sigla, frota de aviões, tripulação. A gestão dos voos cabe a cada companhia fazer, at</w:t>
      </w:r>
      <w:r w:rsidR="00C350D6">
        <w:rPr>
          <w:rFonts w:ascii="Times New Roman" w:hAnsi="Times New Roman" w:cs="Times New Roman"/>
          <w:color w:val="000000"/>
        </w:rPr>
        <w:t>ribuindo a cada voo o respectivo</w:t>
      </w:r>
      <w:r w:rsidRPr="007278E1">
        <w:rPr>
          <w:rFonts w:ascii="Times New Roman" w:hAnsi="Times New Roman" w:cs="Times New Roman"/>
          <w:color w:val="000000"/>
        </w:rPr>
        <w:t xml:space="preserve"> avião e tripulação. São ainda identificados os casos em que existam</w:t>
      </w:r>
      <w:r w:rsidR="00CB2DFD" w:rsidRPr="007278E1">
        <w:rPr>
          <w:rFonts w:ascii="Times New Roman" w:hAnsi="Times New Roman" w:cs="Times New Roman"/>
          <w:color w:val="000000"/>
        </w:rPr>
        <w:t xml:space="preserve"> companhias com o mesmo nome, mesma sigla ou ambos.</w:t>
      </w:r>
    </w:p>
    <w:p w14:paraId="25352B2F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3C67F6C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1130170" w14:textId="2253E52D" w:rsidR="00FD1B62" w:rsidRPr="007278E1" w:rsidRDefault="00BD70B1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Tipo</w:t>
      </w:r>
      <w:r w:rsidR="00FD1B62" w:rsidRPr="007278E1">
        <w:rPr>
          <w:rFonts w:ascii="Times New Roman" w:hAnsi="Times New Roman" w:cs="Times New Roman"/>
          <w:b/>
          <w:color w:val="000000"/>
          <w:u w:val="single"/>
        </w:rPr>
        <w:t>Avião</w:t>
      </w:r>
      <w:proofErr w:type="spellEnd"/>
      <w:r w:rsidR="00FD1B62" w:rsidRPr="007278E1"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012B102A" w14:textId="77777777" w:rsidR="00CB2DFD" w:rsidRPr="007278E1" w:rsidRDefault="00CB2DFD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C17D314" w14:textId="77777777" w:rsidR="00CB2DFD" w:rsidRPr="007278E1" w:rsidRDefault="00CB2DFD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 xml:space="preserve">Cada avião tem as suas características, a informação de todas estas variáveis que </w:t>
      </w:r>
      <w:r w:rsidR="00BF5E57" w:rsidRPr="007278E1">
        <w:rPr>
          <w:rFonts w:ascii="Times New Roman" w:hAnsi="Times New Roman" w:cs="Times New Roman"/>
          <w:color w:val="000000"/>
        </w:rPr>
        <w:t>atribuem a um avião um determinado tipo é feita por esta classe. Aqui pudemos identificar que aviões são de um certo tipo e comparar dois aviões para saber se são do mesmo tipo.</w:t>
      </w:r>
    </w:p>
    <w:p w14:paraId="69098C78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E5EB3AF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Atraso:</w:t>
      </w:r>
    </w:p>
    <w:p w14:paraId="021FFD1F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03E38C0" w14:textId="77777777" w:rsidR="0053711B" w:rsidRPr="007278E1" w:rsidRDefault="0053711B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Possui a informação de um atrasado de um voo na sua hora de chegada ou partida, possui funções para leitura e escrita das horas e minutos do atraso.</w:t>
      </w:r>
    </w:p>
    <w:p w14:paraId="0E13D0DB" w14:textId="77777777" w:rsidR="00E76831" w:rsidRPr="007278E1" w:rsidRDefault="00E76831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D340C42" w14:textId="3A0BF04E" w:rsidR="00FD1B62" w:rsidRDefault="00BD70B1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Comandos e </w:t>
      </w:r>
      <w:proofErr w:type="spellStart"/>
      <w:r>
        <w:rPr>
          <w:rFonts w:ascii="Times New Roman" w:hAnsi="Times New Roman" w:cs="Times New Roman"/>
          <w:b/>
          <w:color w:val="000000"/>
          <w:u w:val="single"/>
        </w:rPr>
        <w:t>TipoAviãoDB</w:t>
      </w:r>
      <w:proofErr w:type="spellEnd"/>
      <w:r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58E73C94" w14:textId="77777777" w:rsidR="00BD70B1" w:rsidRDefault="00BD70B1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770EA172" w14:textId="07548CB3" w:rsidR="00BD70B1" w:rsidRDefault="00BD70B1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D70B1">
        <w:rPr>
          <w:rFonts w:ascii="Times New Roman" w:hAnsi="Times New Roman" w:cs="Times New Roman"/>
          <w:color w:val="000000"/>
        </w:rPr>
        <w:t>Bases de dados.</w:t>
      </w:r>
    </w:p>
    <w:p w14:paraId="51A67349" w14:textId="77777777" w:rsidR="00BD70B1" w:rsidRPr="00BD70B1" w:rsidRDefault="00BD70B1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0C70D26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proofErr w:type="spellStart"/>
      <w:r w:rsidRPr="007278E1">
        <w:rPr>
          <w:rFonts w:ascii="Times New Roman" w:hAnsi="Times New Roman" w:cs="Times New Roman"/>
          <w:b/>
          <w:color w:val="000000"/>
          <w:u w:val="single"/>
        </w:rPr>
        <w:t>DataHora</w:t>
      </w:r>
      <w:proofErr w:type="spellEnd"/>
      <w:r w:rsidRPr="007278E1"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1F506E75" w14:textId="77777777" w:rsidR="00EE17B6" w:rsidRPr="007278E1" w:rsidRDefault="00EE17B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BAA3786" w14:textId="77777777" w:rsidR="00EE17B6" w:rsidRPr="007278E1" w:rsidRDefault="00EE17B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Cla</w:t>
      </w:r>
      <w:r w:rsidR="0053711B" w:rsidRPr="007278E1">
        <w:rPr>
          <w:rFonts w:ascii="Times New Roman" w:hAnsi="Times New Roman" w:cs="Times New Roman"/>
          <w:color w:val="000000"/>
        </w:rPr>
        <w:t>sse onde está armazenada a infor</w:t>
      </w:r>
      <w:r w:rsidRPr="007278E1">
        <w:rPr>
          <w:rFonts w:ascii="Times New Roman" w:hAnsi="Times New Roman" w:cs="Times New Roman"/>
          <w:color w:val="000000"/>
        </w:rPr>
        <w:t>mação da data e hora, contêm funções para leitura e escrita destas.</w:t>
      </w:r>
    </w:p>
    <w:p w14:paraId="7C20F248" w14:textId="77777777" w:rsidR="005D76DB" w:rsidRPr="007278E1" w:rsidRDefault="005D76DB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6FBB5DC" w14:textId="77777777" w:rsidR="005D76DB" w:rsidRPr="007278E1" w:rsidRDefault="005D76DB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proofErr w:type="spellStart"/>
      <w:r w:rsidRPr="007278E1">
        <w:rPr>
          <w:rFonts w:ascii="Times New Roman" w:hAnsi="Times New Roman" w:cs="Times New Roman"/>
          <w:b/>
          <w:color w:val="000000"/>
          <w:u w:val="single"/>
        </w:rPr>
        <w:t>PortaEmbarque</w:t>
      </w:r>
      <w:proofErr w:type="spellEnd"/>
      <w:r w:rsidRPr="007278E1">
        <w:rPr>
          <w:rFonts w:ascii="Times New Roman" w:hAnsi="Times New Roman" w:cs="Times New Roman"/>
          <w:b/>
          <w:color w:val="000000"/>
          <w:u w:val="single"/>
        </w:rPr>
        <w:t>:</w:t>
      </w:r>
    </w:p>
    <w:p w14:paraId="517C7C95" w14:textId="77777777" w:rsidR="00E76831" w:rsidRPr="007278E1" w:rsidRDefault="00E76831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FC43ACB" w14:textId="77777777" w:rsidR="00E76831" w:rsidRPr="007278E1" w:rsidRDefault="00E76831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Para cada voo é destacada um porta de embarque, que terá como informações importantes o seu número, localização, para que tipo de aviões está direccionada. Através de apontadores pudemos relacionar à uma dada porta de embarque o voo respectivo.</w:t>
      </w:r>
    </w:p>
    <w:p w14:paraId="16104F59" w14:textId="77777777" w:rsidR="00E76831" w:rsidRPr="007278E1" w:rsidRDefault="00E76831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AC0B565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DFB8FAD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Pessoa:</w:t>
      </w:r>
    </w:p>
    <w:p w14:paraId="56C3AB39" w14:textId="77777777" w:rsidR="00BF5E57" w:rsidRPr="007278E1" w:rsidRDefault="00BF5E5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B8C9F92" w14:textId="77777777" w:rsidR="00BF5E57" w:rsidRPr="007278E1" w:rsidRDefault="00BF5E5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Esta é uma superclasse que guarda a informação acerca de uma pessoa, pessoa esta que pode pertencer aos tripulantes ou passageiros. È feita a comparação dos nomes de diferentes pessoas para saber se são iguais caso sejam é feita de seguida a comparação do número do BI.</w:t>
      </w:r>
    </w:p>
    <w:p w14:paraId="4CD2732A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098E4E7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Passageiro:</w:t>
      </w:r>
    </w:p>
    <w:p w14:paraId="4492592B" w14:textId="77777777" w:rsidR="00611677" w:rsidRPr="007278E1" w:rsidRDefault="0061167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D73AC00" w14:textId="70BEB026" w:rsidR="00611677" w:rsidRPr="007278E1" w:rsidRDefault="0061167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Esta classe contém a informação associada a um passageiro de um determinado voo, as suas necessidades especiais, o peso da sua bagagem, o seu l</w:t>
      </w:r>
      <w:r w:rsidR="005C33D8">
        <w:rPr>
          <w:rFonts w:ascii="Times New Roman" w:hAnsi="Times New Roman" w:cs="Times New Roman"/>
          <w:color w:val="000000"/>
        </w:rPr>
        <w:t xml:space="preserve">ugar no avião. É </w:t>
      </w:r>
      <w:r w:rsidRPr="007278E1">
        <w:rPr>
          <w:rFonts w:ascii="Times New Roman" w:hAnsi="Times New Roman" w:cs="Times New Roman"/>
          <w:color w:val="000000"/>
        </w:rPr>
        <w:t xml:space="preserve">lhe </w:t>
      </w:r>
      <w:r w:rsidR="005C33D8" w:rsidRPr="007278E1">
        <w:rPr>
          <w:rFonts w:ascii="Times New Roman" w:hAnsi="Times New Roman" w:cs="Times New Roman"/>
          <w:color w:val="000000"/>
        </w:rPr>
        <w:t>atribuído</w:t>
      </w:r>
      <w:r w:rsidRPr="007278E1">
        <w:rPr>
          <w:rFonts w:ascii="Times New Roman" w:hAnsi="Times New Roman" w:cs="Times New Roman"/>
          <w:color w:val="000000"/>
        </w:rPr>
        <w:t xml:space="preserve"> o voo respectivo. </w:t>
      </w:r>
    </w:p>
    <w:p w14:paraId="199A4CA0" w14:textId="77777777" w:rsidR="00611677" w:rsidRPr="007278E1" w:rsidRDefault="0061167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7A5AAF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3F5CD22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Tripulante:</w:t>
      </w:r>
    </w:p>
    <w:p w14:paraId="27CB57DC" w14:textId="77777777" w:rsidR="00611677" w:rsidRPr="007278E1" w:rsidRDefault="0061167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EF669D7" w14:textId="5447DE61" w:rsidR="00611677" w:rsidRPr="007278E1" w:rsidRDefault="00611677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Dentro de uma mesma tripulação existem pessoas com diferentes cargos</w:t>
      </w:r>
      <w:r w:rsidR="00221646" w:rsidRPr="007278E1">
        <w:rPr>
          <w:rFonts w:ascii="Times New Roman" w:hAnsi="Times New Roman" w:cs="Times New Roman"/>
          <w:color w:val="000000"/>
        </w:rPr>
        <w:t xml:space="preserve">, esta subclasse permite </w:t>
      </w:r>
      <w:r w:rsidR="00C350D6" w:rsidRPr="007278E1">
        <w:rPr>
          <w:rFonts w:ascii="Times New Roman" w:hAnsi="Times New Roman" w:cs="Times New Roman"/>
          <w:color w:val="000000"/>
        </w:rPr>
        <w:t>guardar</w:t>
      </w:r>
      <w:r w:rsidR="00221646" w:rsidRPr="007278E1">
        <w:rPr>
          <w:rFonts w:ascii="Times New Roman" w:hAnsi="Times New Roman" w:cs="Times New Roman"/>
          <w:color w:val="000000"/>
        </w:rPr>
        <w:t xml:space="preserve"> a informação de cada um dos tripulantes identificando o seu nome, cargo. Esta classe derivada está em interacção com as classes voo e companhia, pois um tripulante </w:t>
      </w:r>
      <w:r w:rsidR="00C350D6" w:rsidRPr="007278E1">
        <w:rPr>
          <w:rFonts w:ascii="Times New Roman" w:hAnsi="Times New Roman" w:cs="Times New Roman"/>
          <w:color w:val="000000"/>
        </w:rPr>
        <w:t>pertence</w:t>
      </w:r>
      <w:r w:rsidR="00221646" w:rsidRPr="007278E1">
        <w:rPr>
          <w:rFonts w:ascii="Times New Roman" w:hAnsi="Times New Roman" w:cs="Times New Roman"/>
          <w:color w:val="000000"/>
        </w:rPr>
        <w:t xml:space="preserve"> a uma determinada companhia e é</w:t>
      </w:r>
      <w:r w:rsidR="00C350D6">
        <w:rPr>
          <w:rFonts w:ascii="Times New Roman" w:hAnsi="Times New Roman" w:cs="Times New Roman"/>
          <w:color w:val="000000"/>
        </w:rPr>
        <w:t xml:space="preserve"> lhe atribuído um certo voo, cas</w:t>
      </w:r>
      <w:r w:rsidR="00221646" w:rsidRPr="007278E1">
        <w:rPr>
          <w:rFonts w:ascii="Times New Roman" w:hAnsi="Times New Roman" w:cs="Times New Roman"/>
          <w:color w:val="000000"/>
        </w:rPr>
        <w:t xml:space="preserve">o esteja destacado para tal. São também comparados os tripulantes para saber se têm o mesmo nome, </w:t>
      </w:r>
      <w:r w:rsidR="00C350D6" w:rsidRPr="007278E1">
        <w:rPr>
          <w:rFonts w:ascii="Times New Roman" w:hAnsi="Times New Roman" w:cs="Times New Roman"/>
          <w:color w:val="000000"/>
        </w:rPr>
        <w:t>caso</w:t>
      </w:r>
      <w:r w:rsidR="00221646" w:rsidRPr="007278E1">
        <w:rPr>
          <w:rFonts w:ascii="Times New Roman" w:hAnsi="Times New Roman" w:cs="Times New Roman"/>
          <w:color w:val="000000"/>
        </w:rPr>
        <w:t xml:space="preserve"> o sejam compara o seu número.</w:t>
      </w:r>
    </w:p>
    <w:p w14:paraId="0E472B8F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B5EC73E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Voo:</w:t>
      </w:r>
    </w:p>
    <w:p w14:paraId="5E0E7B80" w14:textId="77777777" w:rsidR="00221646" w:rsidRPr="007278E1" w:rsidRDefault="0022164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6CA4BF81" w14:textId="37808D29" w:rsidR="00221646" w:rsidRPr="007278E1" w:rsidRDefault="0022164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278E1">
        <w:rPr>
          <w:rFonts w:ascii="Times New Roman" w:hAnsi="Times New Roman" w:cs="Times New Roman"/>
          <w:color w:val="000000"/>
        </w:rPr>
        <w:t>Esta classe guarda as especificações de cada v</w:t>
      </w:r>
      <w:r w:rsidR="005C33D8">
        <w:rPr>
          <w:rFonts w:ascii="Times New Roman" w:hAnsi="Times New Roman" w:cs="Times New Roman"/>
          <w:color w:val="000000"/>
        </w:rPr>
        <w:t>oo e atribui a este a respectiva</w:t>
      </w:r>
      <w:r w:rsidRPr="007278E1">
        <w:rPr>
          <w:rFonts w:ascii="Times New Roman" w:hAnsi="Times New Roman" w:cs="Times New Roman"/>
          <w:color w:val="000000"/>
        </w:rPr>
        <w:t xml:space="preserve"> porta de embarque e o avião para o efeito.</w:t>
      </w:r>
      <w:r w:rsidR="00D8364E" w:rsidRPr="007278E1">
        <w:rPr>
          <w:rFonts w:ascii="Times New Roman" w:hAnsi="Times New Roman" w:cs="Times New Roman"/>
          <w:color w:val="000000"/>
        </w:rPr>
        <w:t xml:space="preserve"> São, também, guardadas as informações acerca dos seus tripulantes e passageiros.</w:t>
      </w:r>
    </w:p>
    <w:p w14:paraId="0753A82F" w14:textId="77777777" w:rsidR="00221646" w:rsidRPr="007278E1" w:rsidRDefault="0022164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2F67D157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CD6CE46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278E1">
        <w:rPr>
          <w:rFonts w:ascii="Times New Roman" w:hAnsi="Times New Roman" w:cs="Times New Roman"/>
          <w:b/>
          <w:color w:val="000000"/>
          <w:u w:val="single"/>
        </w:rPr>
        <w:t>Menu:</w:t>
      </w:r>
    </w:p>
    <w:p w14:paraId="4F55FACD" w14:textId="77777777" w:rsidR="00C350D6" w:rsidRDefault="00C350D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6E405CB" w14:textId="68F98D0B" w:rsidR="00124A69" w:rsidRDefault="00124A69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nciona como a interface entre o utilizador e os dados internos. Permitindo acrescentar, consultar, modificar e eliminar os dados.</w:t>
      </w:r>
    </w:p>
    <w:p w14:paraId="3CA9B9BF" w14:textId="77777777" w:rsidR="00124A69" w:rsidRDefault="00124A69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0C7BB92E" w14:textId="0098D235" w:rsidR="00C350D6" w:rsidRDefault="00C350D6" w:rsidP="009C2FBF">
      <w:pPr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Piloto e </w:t>
      </w:r>
      <w:r w:rsidRPr="00C350D6">
        <w:rPr>
          <w:rFonts w:ascii="Times New Roman" w:hAnsi="Times New Roman" w:cs="Times New Roman"/>
          <w:b/>
          <w:color w:val="000000"/>
          <w:u w:val="single"/>
        </w:rPr>
        <w:t>Hospedeiro:</w:t>
      </w:r>
    </w:p>
    <w:p w14:paraId="2FE39DC7" w14:textId="10C50E51" w:rsidR="00C350D6" w:rsidRDefault="00C350D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72C2E33C" w14:textId="07CA731F" w:rsidR="00C350D6" w:rsidRPr="00C350D6" w:rsidRDefault="00C350D6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ão classes derivadas da classe tripulante, que apesar de herdarem informação da sua classe base têm certas particularidades, que serão acrescentadas na respectiva classe. Uma das diferenças é o salário atribuído a um tripulante, que difere consoante a categoria em que este se enquadra (piloto, hospedeiro), sendo então desenvolvida uma função na classe base que é herdada e modificada pelas suas derivadas.</w:t>
      </w:r>
    </w:p>
    <w:p w14:paraId="5D37F220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650A8F1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F6DEDEF" w14:textId="77777777" w:rsidR="00D35BAB" w:rsidRPr="007278E1" w:rsidRDefault="00D35BAB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5C0C02C" w14:textId="77777777" w:rsidR="005C33D8" w:rsidRDefault="005C33D8" w:rsidP="009C2FBF">
      <w:pPr>
        <w:pStyle w:val="Cabealho1"/>
        <w:ind w:firstLine="567"/>
        <w:jc w:val="both"/>
      </w:pPr>
    </w:p>
    <w:p w14:paraId="0064A2CF" w14:textId="77777777" w:rsidR="00347488" w:rsidRDefault="00347488" w:rsidP="009C2FBF">
      <w:pPr>
        <w:pStyle w:val="Cabealho1"/>
        <w:ind w:firstLine="567"/>
        <w:jc w:val="center"/>
      </w:pPr>
      <w:r w:rsidRPr="007278E1">
        <w:t>Conclusão</w:t>
      </w:r>
    </w:p>
    <w:p w14:paraId="5C068DDE" w14:textId="77777777" w:rsidR="00135808" w:rsidRDefault="00135808" w:rsidP="009C2FBF">
      <w:pPr>
        <w:ind w:firstLine="567"/>
        <w:jc w:val="both"/>
      </w:pPr>
    </w:p>
    <w:p w14:paraId="027D5E03" w14:textId="2DFF7A91" w:rsidR="00135808" w:rsidRDefault="009C2FBF" w:rsidP="009C2FBF">
      <w:pPr>
        <w:ind w:firstLine="567"/>
        <w:jc w:val="both"/>
      </w:pPr>
      <w:r>
        <w:t>O projecto desenvolvido implementou todas as especificações pedidas e acrescentou algumas que achamos adequadas para facilitar e melhorar a utilização do programa por parte do utilizador final.</w:t>
      </w:r>
    </w:p>
    <w:p w14:paraId="22A4F95F" w14:textId="00564551" w:rsidR="009C2FBF" w:rsidRDefault="009C2FBF" w:rsidP="009C2FBF">
      <w:pPr>
        <w:ind w:firstLine="567"/>
        <w:jc w:val="both"/>
      </w:pPr>
      <w:r>
        <w:t xml:space="preserve">A meio do projecto fizemos uma remodelação da estrutura do projecto de vectores de objectos para vectores de apontadores para facilitar a associação de objectos através de </w:t>
      </w:r>
      <w:proofErr w:type="spellStart"/>
      <w:r>
        <w:t>pointers</w:t>
      </w:r>
      <w:proofErr w:type="spellEnd"/>
      <w:r>
        <w:t>, e optimizar o uso da memória.</w:t>
      </w:r>
    </w:p>
    <w:p w14:paraId="65301303" w14:textId="7DBC8518" w:rsidR="009C2FBF" w:rsidRDefault="009C2FBF" w:rsidP="009C2FBF">
      <w:pPr>
        <w:ind w:firstLine="567"/>
        <w:jc w:val="both"/>
      </w:pPr>
      <w:r>
        <w:t xml:space="preserve">Isso atrasou consideravelmente o desenvolvimento do projecto porque tivemos que alterar a estrutura de grande parte da implementação que tínhamos no </w:t>
      </w:r>
      <w:proofErr w:type="gramStart"/>
      <w:r>
        <w:t>inicio</w:t>
      </w:r>
      <w:proofErr w:type="gramEnd"/>
      <w:r>
        <w:t xml:space="preserve"> e levou a que o programa não tenha o nível de documentação e teste que desejaríamos.</w:t>
      </w:r>
    </w:p>
    <w:p w14:paraId="7670E211" w14:textId="6FAFD059" w:rsidR="00600F56" w:rsidRDefault="00600F56" w:rsidP="00600F56">
      <w:pPr>
        <w:ind w:firstLine="567"/>
        <w:jc w:val="both"/>
      </w:pPr>
      <w:r>
        <w:t>A carga de trabalho do projecto foi distribuída de forma equivalente entre os elementos do grupo.</w:t>
      </w:r>
      <w:bookmarkStart w:id="0" w:name="_GoBack"/>
      <w:bookmarkEnd w:id="0"/>
    </w:p>
    <w:p w14:paraId="14FF61B9" w14:textId="77777777" w:rsidR="00600F56" w:rsidRDefault="00600F56" w:rsidP="009C2FBF">
      <w:pPr>
        <w:ind w:firstLine="567"/>
        <w:jc w:val="both"/>
      </w:pPr>
    </w:p>
    <w:p w14:paraId="2454A93C" w14:textId="77777777" w:rsidR="00600F56" w:rsidRPr="00135808" w:rsidRDefault="00600F56" w:rsidP="009C2FBF">
      <w:pPr>
        <w:ind w:firstLine="567"/>
        <w:jc w:val="both"/>
      </w:pPr>
    </w:p>
    <w:p w14:paraId="2FC68989" w14:textId="77777777" w:rsidR="00347488" w:rsidRPr="007278E1" w:rsidRDefault="00347488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6C150CB" w14:textId="77777777" w:rsidR="00FD1B62" w:rsidRPr="007278E1" w:rsidRDefault="00FD1B62" w:rsidP="009C2FB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71457966" w14:textId="77777777" w:rsidR="00DD78C3" w:rsidRPr="007278E1" w:rsidRDefault="00DD78C3" w:rsidP="009C2FBF">
      <w:pPr>
        <w:ind w:firstLine="567"/>
        <w:jc w:val="both"/>
        <w:rPr>
          <w:rFonts w:ascii="Times New Roman" w:hAnsi="Times New Roman" w:cs="Times New Roman"/>
        </w:rPr>
      </w:pPr>
    </w:p>
    <w:p w14:paraId="114F2F6D" w14:textId="77777777" w:rsidR="003B38B3" w:rsidRPr="007278E1" w:rsidRDefault="003B38B3" w:rsidP="009C2FBF">
      <w:pPr>
        <w:ind w:firstLine="567"/>
        <w:jc w:val="both"/>
        <w:rPr>
          <w:rFonts w:ascii="Times New Roman" w:hAnsi="Times New Roman" w:cs="Times New Roman"/>
        </w:rPr>
      </w:pPr>
    </w:p>
    <w:p w14:paraId="25DB1555" w14:textId="77777777" w:rsidR="00974F35" w:rsidRPr="007278E1" w:rsidRDefault="00974F35" w:rsidP="009C2FBF">
      <w:pPr>
        <w:ind w:firstLine="567"/>
        <w:jc w:val="both"/>
        <w:rPr>
          <w:rFonts w:ascii="Times New Roman" w:hAnsi="Times New Roman" w:cs="Times New Roman"/>
        </w:rPr>
      </w:pPr>
    </w:p>
    <w:sectPr w:rsidR="00974F35" w:rsidRPr="007278E1" w:rsidSect="00883E18">
      <w:footerReference w:type="even" r:id="rId10"/>
      <w:footerReference w:type="default" r:id="rId11"/>
      <w:pgSz w:w="11900" w:h="16840"/>
      <w:pgMar w:top="1440" w:right="1701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BBC0F" w14:textId="77777777" w:rsidR="00FF1C91" w:rsidRDefault="00FF1C91" w:rsidP="00CC667E">
      <w:r>
        <w:separator/>
      </w:r>
    </w:p>
  </w:endnote>
  <w:endnote w:type="continuationSeparator" w:id="0">
    <w:p w14:paraId="1E21904D" w14:textId="77777777" w:rsidR="00FF1C91" w:rsidRDefault="00FF1C91" w:rsidP="00CC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45098" w14:textId="77777777" w:rsidR="00DA4570" w:rsidRDefault="00DA4570" w:rsidP="00CC66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6A1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04D04D" w14:textId="77777777" w:rsidR="00DA4570" w:rsidRDefault="00DA4570" w:rsidP="00CC667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F2121" w14:textId="77777777" w:rsidR="00DA4570" w:rsidRDefault="00DA4570" w:rsidP="00CC66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6A1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746ED64" w14:textId="77777777" w:rsidR="00DA4570" w:rsidRDefault="00DA4570" w:rsidP="00CC667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0CC4" w14:textId="77777777" w:rsidR="00FF1C91" w:rsidRDefault="00FF1C91" w:rsidP="00CC667E">
      <w:r>
        <w:separator/>
      </w:r>
    </w:p>
  </w:footnote>
  <w:footnote w:type="continuationSeparator" w:id="0">
    <w:p w14:paraId="6B9AAC44" w14:textId="77777777" w:rsidR="00FF1C91" w:rsidRDefault="00FF1C91" w:rsidP="00CC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38"/>
    <w:rsid w:val="00094B27"/>
    <w:rsid w:val="00124A69"/>
    <w:rsid w:val="00135808"/>
    <w:rsid w:val="001541FC"/>
    <w:rsid w:val="00221646"/>
    <w:rsid w:val="00265946"/>
    <w:rsid w:val="002D0FB6"/>
    <w:rsid w:val="00347488"/>
    <w:rsid w:val="003B38B3"/>
    <w:rsid w:val="003B6A15"/>
    <w:rsid w:val="004564B4"/>
    <w:rsid w:val="004E4B0D"/>
    <w:rsid w:val="0053025D"/>
    <w:rsid w:val="00530356"/>
    <w:rsid w:val="0053711B"/>
    <w:rsid w:val="00567138"/>
    <w:rsid w:val="005C33D8"/>
    <w:rsid w:val="005C3AEE"/>
    <w:rsid w:val="005D76DB"/>
    <w:rsid w:val="00600F56"/>
    <w:rsid w:val="00611677"/>
    <w:rsid w:val="006A63BE"/>
    <w:rsid w:val="006D5613"/>
    <w:rsid w:val="007278E1"/>
    <w:rsid w:val="0074148C"/>
    <w:rsid w:val="0075725B"/>
    <w:rsid w:val="007C735E"/>
    <w:rsid w:val="00834314"/>
    <w:rsid w:val="00883E18"/>
    <w:rsid w:val="008A5490"/>
    <w:rsid w:val="008C67D9"/>
    <w:rsid w:val="009112A5"/>
    <w:rsid w:val="00931D8C"/>
    <w:rsid w:val="00974F35"/>
    <w:rsid w:val="009C2FBF"/>
    <w:rsid w:val="00A47555"/>
    <w:rsid w:val="00B43DC5"/>
    <w:rsid w:val="00B90442"/>
    <w:rsid w:val="00BB1ABE"/>
    <w:rsid w:val="00BB2D7E"/>
    <w:rsid w:val="00BC21D4"/>
    <w:rsid w:val="00BC57EB"/>
    <w:rsid w:val="00BD70B1"/>
    <w:rsid w:val="00BF5E57"/>
    <w:rsid w:val="00C16F1E"/>
    <w:rsid w:val="00C350D6"/>
    <w:rsid w:val="00CB2DFD"/>
    <w:rsid w:val="00CC667E"/>
    <w:rsid w:val="00D10EE6"/>
    <w:rsid w:val="00D35BAB"/>
    <w:rsid w:val="00D8364E"/>
    <w:rsid w:val="00D94D4D"/>
    <w:rsid w:val="00D97E63"/>
    <w:rsid w:val="00DA4570"/>
    <w:rsid w:val="00DD78C3"/>
    <w:rsid w:val="00E03623"/>
    <w:rsid w:val="00E73C6F"/>
    <w:rsid w:val="00E76831"/>
    <w:rsid w:val="00E812FC"/>
    <w:rsid w:val="00EE17B6"/>
    <w:rsid w:val="00F6454A"/>
    <w:rsid w:val="00F810DE"/>
    <w:rsid w:val="00F91357"/>
    <w:rsid w:val="00FB7A7F"/>
    <w:rsid w:val="00FD1B62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C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C6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57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qFormat/>
    <w:rsid w:val="00CC667E"/>
    <w:rPr>
      <w:rFonts w:ascii="PMingLiU" w:hAnsi="PMingLiU"/>
      <w:sz w:val="22"/>
      <w:szCs w:val="22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rsid w:val="00CC667E"/>
    <w:rPr>
      <w:rFonts w:ascii="PMingLiU" w:hAnsi="PMingLiU"/>
      <w:sz w:val="22"/>
      <w:szCs w:val="22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667E"/>
  </w:style>
  <w:style w:type="character" w:styleId="Nmerodepgina">
    <w:name w:val="page number"/>
    <w:basedOn w:val="Tipodeletrapredefinidodopargrafo"/>
    <w:uiPriority w:val="99"/>
    <w:semiHidden/>
    <w:unhideWhenUsed/>
    <w:rsid w:val="00CC667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C66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CC667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667E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67E"/>
    <w:rPr>
      <w:rFonts w:ascii="Lucida Grande" w:hAnsi="Lucida Grande" w:cs="Lucida Grande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CC667E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CC667E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CC667E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C667E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C667E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C667E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C667E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C667E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C667E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667E"/>
  </w:style>
  <w:style w:type="table" w:styleId="Tabelacomgrelha">
    <w:name w:val="Table Grid"/>
    <w:basedOn w:val="Tabelanormal"/>
    <w:uiPriority w:val="1"/>
    <w:rsid w:val="00CC667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CC667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5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C6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572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qFormat/>
    <w:rsid w:val="00CC667E"/>
    <w:rPr>
      <w:rFonts w:ascii="PMingLiU" w:hAnsi="PMingLiU"/>
      <w:sz w:val="22"/>
      <w:szCs w:val="22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rsid w:val="00CC667E"/>
    <w:rPr>
      <w:rFonts w:ascii="PMingLiU" w:hAnsi="PMingLiU"/>
      <w:sz w:val="22"/>
      <w:szCs w:val="22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C667E"/>
  </w:style>
  <w:style w:type="character" w:styleId="Nmerodepgina">
    <w:name w:val="page number"/>
    <w:basedOn w:val="Tipodeletrapredefinidodopargrafo"/>
    <w:uiPriority w:val="99"/>
    <w:semiHidden/>
    <w:unhideWhenUsed/>
    <w:rsid w:val="00CC667E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C66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CC667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667E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67E"/>
    <w:rPr>
      <w:rFonts w:ascii="Lucida Grande" w:hAnsi="Lucida Grande" w:cs="Lucida Grande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CC667E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CC667E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CC667E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C667E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C667E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C667E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C667E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C667E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C667E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C667E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C667E"/>
  </w:style>
  <w:style w:type="table" w:styleId="Tabelacomgrelha">
    <w:name w:val="Table Grid"/>
    <w:basedOn w:val="Tabelanormal"/>
    <w:uiPriority w:val="1"/>
    <w:rsid w:val="00CC667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CC667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5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1 Gestão do embarque dos passageiros num aeroporto (check-in / embarque)</Abstract>
  <CompanyAddress>Carlos Costa - 090509097
Daniela Cardeano - 090509085
Vítor Moreira- 060509009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12D4F-1298-4637-A9B9-44947A1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roporto</vt:lpstr>
    </vt:vector>
  </TitlesOfParts>
  <Company>FEUP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porto</dc:title>
  <dc:creator>Daniela Cardeano</dc:creator>
  <cp:lastModifiedBy>Timetable Combinator</cp:lastModifiedBy>
  <cp:revision>14</cp:revision>
  <cp:lastPrinted>2010-11-08T00:10:00Z</cp:lastPrinted>
  <dcterms:created xsi:type="dcterms:W3CDTF">2010-11-04T22:19:00Z</dcterms:created>
  <dcterms:modified xsi:type="dcterms:W3CDTF">2010-11-08T00:10:00Z</dcterms:modified>
</cp:coreProperties>
</file>